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84" w:rsidRPr="001A3376" w:rsidRDefault="00BE4784" w:rsidP="005D2BB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76">
        <w:rPr>
          <w:rFonts w:ascii="Times New Roman" w:hAnsi="Times New Roman" w:cs="Times New Roman"/>
          <w:b/>
          <w:sz w:val="28"/>
          <w:szCs w:val="28"/>
        </w:rPr>
        <w:t>Automotive Program Advisory Committee Work Plan</w:t>
      </w:r>
    </w:p>
    <w:p w:rsidR="00715E23" w:rsidRPr="001A3376" w:rsidRDefault="0028163D" w:rsidP="005D2BB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5"/>
        <w:gridCol w:w="2077"/>
        <w:gridCol w:w="3683"/>
        <w:gridCol w:w="1800"/>
        <w:gridCol w:w="2340"/>
      </w:tblGrid>
      <w:tr w:rsidR="00D114D4" w:rsidRPr="00292726" w:rsidTr="00F84006">
        <w:tc>
          <w:tcPr>
            <w:tcW w:w="3865" w:type="dxa"/>
            <w:shd w:val="clear" w:color="auto" w:fill="D9D9D9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ual Goal Area</w:t>
            </w:r>
          </w:p>
        </w:tc>
        <w:tc>
          <w:tcPr>
            <w:tcW w:w="2077" w:type="dxa"/>
            <w:shd w:val="clear" w:color="auto" w:fill="D9D9D9"/>
          </w:tcPr>
          <w:p w:rsidR="00D114D4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licable Program </w:t>
            </w:r>
          </w:p>
          <w:p w:rsidR="00D114D4" w:rsidRPr="00D114D4" w:rsidRDefault="00D114D4" w:rsidP="00D114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11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General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utomotive-GA, </w:t>
            </w:r>
            <w:r w:rsidRPr="00D11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rch Automotiv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LA or both-B</w:t>
            </w:r>
            <w:r w:rsidRPr="00D11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83" w:type="dxa"/>
            <w:shd w:val="clear" w:color="auto" w:fill="D9D9D9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tegies</w:t>
            </w:r>
          </w:p>
        </w:tc>
        <w:tc>
          <w:tcPr>
            <w:tcW w:w="1800" w:type="dxa"/>
            <w:shd w:val="clear" w:color="auto" w:fill="D9D9D9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2340" w:type="dxa"/>
            <w:shd w:val="clear" w:color="auto" w:fill="D9D9D9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visory Committee Member Participation</w:t>
            </w:r>
          </w:p>
        </w:tc>
      </w:tr>
      <w:tr w:rsidR="00D114D4" w:rsidRPr="00292726" w:rsidTr="00F84006">
        <w:trPr>
          <w:trHeight w:val="539"/>
        </w:trPr>
        <w:tc>
          <w:tcPr>
            <w:tcW w:w="3865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ICULUM</w:t>
            </w:r>
          </w:p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(s):</w:t>
            </w:r>
          </w:p>
        </w:tc>
        <w:tc>
          <w:tcPr>
            <w:tcW w:w="2077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006" w:rsidRPr="00292726" w:rsidTr="00F84006">
        <w:trPr>
          <w:trHeight w:val="539"/>
        </w:trPr>
        <w:tc>
          <w:tcPr>
            <w:tcW w:w="3865" w:type="dxa"/>
          </w:tcPr>
          <w:p w:rsidR="00F84006" w:rsidRPr="00F84006" w:rsidRDefault="00F84006" w:rsidP="002927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006">
              <w:rPr>
                <w:rFonts w:ascii="Times New Roman" w:hAnsi="Times New Roman" w:cs="Times New Roman"/>
                <w:bCs/>
                <w:sz w:val="24"/>
                <w:szCs w:val="24"/>
              </w:rPr>
              <w:t>Curriculum development &amp; review</w:t>
            </w:r>
          </w:p>
        </w:tc>
        <w:tc>
          <w:tcPr>
            <w:tcW w:w="2077" w:type="dxa"/>
          </w:tcPr>
          <w:p w:rsidR="00F84006" w:rsidRPr="00292726" w:rsidRDefault="00F84006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3683" w:type="dxa"/>
          </w:tcPr>
          <w:p w:rsidR="00F84006" w:rsidRPr="00F84006" w:rsidRDefault="00F84006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006">
              <w:rPr>
                <w:rFonts w:ascii="Times New Roman" w:hAnsi="Times New Roman" w:cs="Times New Roman"/>
              </w:rPr>
              <w:t>Review 1-2 courses at every meet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F84006" w:rsidRPr="00292726" w:rsidRDefault="00F84006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2340" w:type="dxa"/>
          </w:tcPr>
          <w:p w:rsidR="00F84006" w:rsidRPr="00292726" w:rsidRDefault="00F84006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</w:tc>
      </w:tr>
      <w:tr w:rsidR="00D114D4" w:rsidRPr="005D2BBF" w:rsidTr="00F84006">
        <w:trPr>
          <w:trHeight w:val="440"/>
        </w:trPr>
        <w:tc>
          <w:tcPr>
            <w:tcW w:w="3865" w:type="dxa"/>
          </w:tcPr>
          <w:p w:rsidR="00D114D4" w:rsidRPr="005D2BBF" w:rsidRDefault="00C745BB" w:rsidP="00C745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lement</w:t>
            </w:r>
            <w:r w:rsidR="00D114D4" w:rsidRPr="005D2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l Auto program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3683" w:type="dxa"/>
          </w:tcPr>
          <w:p w:rsidR="00D114D4" w:rsidRPr="00822078" w:rsidRDefault="00C745BB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 funds.</w:t>
            </w:r>
          </w:p>
        </w:tc>
        <w:tc>
          <w:tcPr>
            <w:tcW w:w="1800" w:type="dxa"/>
          </w:tcPr>
          <w:p w:rsidR="00D114D4" w:rsidRPr="00822078" w:rsidRDefault="009F4A2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f</w:t>
            </w:r>
            <w:bookmarkStart w:id="0" w:name="_GoBack"/>
            <w:bookmarkEnd w:id="0"/>
            <w:r w:rsidR="00C745BB">
              <w:rPr>
                <w:rFonts w:ascii="Times New Roman" w:hAnsi="Times New Roman" w:cs="Times New Roman"/>
              </w:rPr>
              <w:t>all 2015</w:t>
            </w: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5D2BBF" w:rsidTr="00F84006">
        <w:trPr>
          <w:trHeight w:val="782"/>
        </w:trPr>
        <w:tc>
          <w:tcPr>
            <w:tcW w:w="3865" w:type="dxa"/>
          </w:tcPr>
          <w:p w:rsidR="00D114D4" w:rsidRPr="005D2BBF" w:rsidRDefault="00D114D4" w:rsidP="00113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TE Automotive &amp; Au</w:t>
            </w:r>
            <w:r w:rsidR="0067012F">
              <w:rPr>
                <w:rFonts w:ascii="Times New Roman" w:hAnsi="Times New Roman" w:cs="Times New Roman"/>
                <w:bCs/>
                <w:sz w:val="24"/>
                <w:szCs w:val="24"/>
              </w:rPr>
              <w:t>tomotive Service and Maint</w:t>
            </w:r>
            <w:r w:rsidR="00113E90">
              <w:rPr>
                <w:rFonts w:ascii="Times New Roman" w:hAnsi="Times New Roman" w:cs="Times New Roman"/>
                <w:bCs/>
                <w:sz w:val="24"/>
                <w:szCs w:val="24"/>
              </w:rPr>
              <w:t>enance</w:t>
            </w:r>
            <w:r w:rsidR="006701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3E90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dent follow-up Reports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83" w:type="dxa"/>
          </w:tcPr>
          <w:p w:rsidR="00D114D4" w:rsidRPr="00822078" w:rsidRDefault="00F84006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s come out in late summer.</w:t>
            </w:r>
          </w:p>
        </w:tc>
        <w:tc>
          <w:tcPr>
            <w:tcW w:w="1800" w:type="dxa"/>
          </w:tcPr>
          <w:p w:rsidR="00D114D4" w:rsidRPr="00822078" w:rsidRDefault="00C745BB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15</w:t>
            </w: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292726" w:rsidTr="00F84006">
        <w:trPr>
          <w:trHeight w:val="710"/>
        </w:trPr>
        <w:tc>
          <w:tcPr>
            <w:tcW w:w="3865" w:type="dxa"/>
          </w:tcPr>
          <w:p w:rsidR="00D114D4" w:rsidRPr="00292726" w:rsidRDefault="00D114D4" w:rsidP="00F10C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RUCTIONAL QUALITY &amp; EFFECTIVENESS</w:t>
            </w:r>
          </w:p>
          <w:p w:rsidR="00D114D4" w:rsidRPr="00E74A28" w:rsidRDefault="00D114D4" w:rsidP="00F1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(s):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292726" w:rsidTr="00F84006">
        <w:tc>
          <w:tcPr>
            <w:tcW w:w="3865" w:type="dxa"/>
          </w:tcPr>
          <w:p w:rsidR="00D114D4" w:rsidRPr="00292726" w:rsidRDefault="00D114D4" w:rsidP="00D11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6"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smartTag w:uri="urn:schemas-microsoft-com:office:smarttags" w:element="stockticker">
              <w:r w:rsidRPr="00292726">
                <w:rPr>
                  <w:rFonts w:ascii="Times New Roman" w:hAnsi="Times New Roman" w:cs="Times New Roman"/>
                  <w:sz w:val="24"/>
                  <w:szCs w:val="24"/>
                </w:rPr>
                <w:t>ASE</w:t>
              </w:r>
            </w:smartTag>
            <w:r w:rsidRPr="00292726">
              <w:rPr>
                <w:rFonts w:ascii="Times New Roman" w:hAnsi="Times New Roman" w:cs="Times New Roman"/>
                <w:sz w:val="24"/>
                <w:szCs w:val="24"/>
              </w:rPr>
              <w:t xml:space="preserve"> Pass R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D114D4" w:rsidRPr="00822078" w:rsidRDefault="00D114D4" w:rsidP="00670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GA</w:t>
            </w:r>
            <w:r w:rsidR="0067012F" w:rsidRPr="00822078">
              <w:rPr>
                <w:rFonts w:ascii="Times New Roman" w:hAnsi="Times New Roman" w:cs="Times New Roman"/>
              </w:rPr>
              <w:t xml:space="preserve"> </w:t>
            </w:r>
            <w:r w:rsidRPr="00822078">
              <w:rPr>
                <w:rFonts w:ascii="Times New Roman" w:hAnsi="Times New Roman" w:cs="Times New Roman"/>
              </w:rPr>
              <w:t xml:space="preserve">*Working on providing ASE testing at Larch </w:t>
            </w:r>
          </w:p>
        </w:tc>
        <w:tc>
          <w:tcPr>
            <w:tcW w:w="3683" w:type="dxa"/>
          </w:tcPr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 xml:space="preserve">Review Test Results </w:t>
            </w:r>
          </w:p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Ongoing</w:t>
            </w:r>
          </w:p>
        </w:tc>
        <w:tc>
          <w:tcPr>
            <w:tcW w:w="2340" w:type="dxa"/>
          </w:tcPr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</w:t>
            </w:r>
          </w:p>
        </w:tc>
      </w:tr>
      <w:tr w:rsidR="00D114D4" w:rsidRPr="00292726" w:rsidTr="00F84006">
        <w:tc>
          <w:tcPr>
            <w:tcW w:w="3865" w:type="dxa"/>
          </w:tcPr>
          <w:p w:rsidR="00D114D4" w:rsidRPr="00292726" w:rsidRDefault="00D114D4" w:rsidP="00F10E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and Complete Program Level Outcome Assessment Project</w:t>
            </w:r>
          </w:p>
        </w:tc>
        <w:tc>
          <w:tcPr>
            <w:tcW w:w="2077" w:type="dxa"/>
          </w:tcPr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83" w:type="dxa"/>
          </w:tcPr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Faculty work with O&amp;A liaison and perform assessment, then report to committee.</w:t>
            </w:r>
          </w:p>
        </w:tc>
        <w:tc>
          <w:tcPr>
            <w:tcW w:w="1800" w:type="dxa"/>
          </w:tcPr>
          <w:p w:rsidR="00D114D4" w:rsidRPr="00822078" w:rsidRDefault="00F84006" w:rsidP="005D2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</w:t>
            </w:r>
            <w:r w:rsidR="00C745BB"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2340" w:type="dxa"/>
          </w:tcPr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Faculty Assess</w:t>
            </w:r>
            <w:r w:rsidR="0067012F" w:rsidRPr="00822078">
              <w:rPr>
                <w:rFonts w:ascii="Times New Roman" w:hAnsi="Times New Roman" w:cs="Times New Roman"/>
              </w:rPr>
              <w:t>,</w:t>
            </w:r>
          </w:p>
          <w:p w:rsidR="00D114D4" w:rsidRPr="00822078" w:rsidRDefault="00D114D4" w:rsidP="00F1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 Review</w:t>
            </w:r>
          </w:p>
        </w:tc>
      </w:tr>
      <w:tr w:rsidR="00D114D4" w:rsidRPr="00292726" w:rsidTr="00F84006">
        <w:tc>
          <w:tcPr>
            <w:tcW w:w="3865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ILITIES &amp; EQUIPMENT</w:t>
            </w:r>
          </w:p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(s):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292726" w:rsidTr="00F84006">
        <w:tc>
          <w:tcPr>
            <w:tcW w:w="3865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6">
              <w:rPr>
                <w:rFonts w:ascii="Times New Roman" w:hAnsi="Times New Roman" w:cs="Times New Roman"/>
                <w:sz w:val="24"/>
                <w:szCs w:val="24"/>
              </w:rPr>
              <w:t>Finalize Equipment Plan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83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Discuss and plan during committee meeting.</w:t>
            </w:r>
          </w:p>
        </w:tc>
        <w:tc>
          <w:tcPr>
            <w:tcW w:w="1800" w:type="dxa"/>
          </w:tcPr>
          <w:p w:rsidR="00D114D4" w:rsidRPr="00822078" w:rsidRDefault="00C745BB" w:rsidP="005D2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15</w:t>
            </w: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</w:t>
            </w:r>
          </w:p>
        </w:tc>
      </w:tr>
      <w:tr w:rsidR="00D114D4" w:rsidRPr="00292726" w:rsidTr="00F84006">
        <w:tc>
          <w:tcPr>
            <w:tcW w:w="3865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26">
              <w:rPr>
                <w:rFonts w:ascii="Times New Roman" w:hAnsi="Times New Roman" w:cs="Times New Roman"/>
                <w:sz w:val="24"/>
                <w:szCs w:val="24"/>
              </w:rPr>
              <w:t>Facility Remodel</w:t>
            </w:r>
          </w:p>
        </w:tc>
        <w:tc>
          <w:tcPr>
            <w:tcW w:w="2077" w:type="dxa"/>
          </w:tcPr>
          <w:p w:rsidR="00D114D4" w:rsidRPr="00822078" w:rsidRDefault="00D114D4" w:rsidP="005B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3683" w:type="dxa"/>
          </w:tcPr>
          <w:p w:rsidR="00D114D4" w:rsidRPr="00822078" w:rsidRDefault="00D114D4" w:rsidP="005B29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Continue to pursue architectural drawings for proposed renovation.</w:t>
            </w:r>
          </w:p>
        </w:tc>
        <w:tc>
          <w:tcPr>
            <w:tcW w:w="1800" w:type="dxa"/>
          </w:tcPr>
          <w:p w:rsidR="00D114D4" w:rsidRPr="00C745BB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5BB">
              <w:rPr>
                <w:rFonts w:ascii="Times New Roman" w:hAnsi="Times New Roman" w:cs="Times New Roman"/>
                <w:sz w:val="20"/>
                <w:szCs w:val="20"/>
              </w:rPr>
              <w:t>Hold pending other decisions</w:t>
            </w: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</w:t>
            </w:r>
          </w:p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292726" w:rsidTr="00F84006">
        <w:trPr>
          <w:trHeight w:val="377"/>
        </w:trPr>
        <w:tc>
          <w:tcPr>
            <w:tcW w:w="3865" w:type="dxa"/>
          </w:tcPr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facility evaluation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3683" w:type="dxa"/>
          </w:tcPr>
          <w:p w:rsidR="00D114D4" w:rsidRPr="00822078" w:rsidRDefault="0067012F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Perform during s</w:t>
            </w:r>
            <w:r w:rsidR="00D114D4" w:rsidRPr="00822078">
              <w:rPr>
                <w:rFonts w:ascii="Times New Roman" w:hAnsi="Times New Roman" w:cs="Times New Roman"/>
              </w:rPr>
              <w:t>pring meeting</w:t>
            </w:r>
            <w:r w:rsidR="00F84006">
              <w:rPr>
                <w:rFonts w:ascii="Times New Roman" w:hAnsi="Times New Roman" w:cs="Times New Roman"/>
              </w:rPr>
              <w:t>. Done.</w:t>
            </w:r>
          </w:p>
        </w:tc>
        <w:tc>
          <w:tcPr>
            <w:tcW w:w="1800" w:type="dxa"/>
          </w:tcPr>
          <w:p w:rsidR="00D114D4" w:rsidRPr="00822078" w:rsidRDefault="00F84006" w:rsidP="00F84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fall</w:t>
            </w:r>
            <w:r w:rsidR="00C745BB"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</w:t>
            </w:r>
          </w:p>
        </w:tc>
      </w:tr>
      <w:tr w:rsidR="00D114D4" w:rsidRPr="00292726" w:rsidTr="00F84006">
        <w:tc>
          <w:tcPr>
            <w:tcW w:w="3865" w:type="dxa"/>
          </w:tcPr>
          <w:p w:rsidR="00D114D4" w:rsidRPr="00F322AE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eting/Public Relations</w:t>
            </w:r>
          </w:p>
          <w:p w:rsidR="00D114D4" w:rsidRPr="00292726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s: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4D4" w:rsidRPr="00292726" w:rsidTr="00F84006">
        <w:tc>
          <w:tcPr>
            <w:tcW w:w="3865" w:type="dxa"/>
          </w:tcPr>
          <w:p w:rsidR="00D114D4" w:rsidRPr="00E74A28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A28">
              <w:rPr>
                <w:rFonts w:ascii="Times New Roman" w:hAnsi="Times New Roman" w:cs="Times New Roman"/>
                <w:sz w:val="24"/>
                <w:szCs w:val="24"/>
              </w:rPr>
              <w:t>Review Labor Market survey results.</w:t>
            </w:r>
          </w:p>
        </w:tc>
        <w:tc>
          <w:tcPr>
            <w:tcW w:w="2077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83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Review Labor Market survey results and discuss implications for program.</w:t>
            </w:r>
          </w:p>
        </w:tc>
        <w:tc>
          <w:tcPr>
            <w:tcW w:w="1800" w:type="dxa"/>
          </w:tcPr>
          <w:p w:rsidR="00D114D4" w:rsidRPr="00822078" w:rsidRDefault="00F84006" w:rsidP="005D2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</w:t>
            </w:r>
            <w:r w:rsidR="00C745BB"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Faculty</w:t>
            </w:r>
          </w:p>
        </w:tc>
      </w:tr>
      <w:tr w:rsidR="00D114D4" w:rsidRPr="00292726" w:rsidTr="00F84006">
        <w:tc>
          <w:tcPr>
            <w:tcW w:w="3865" w:type="dxa"/>
          </w:tcPr>
          <w:p w:rsidR="00D114D4" w:rsidRPr="00E74A28" w:rsidRDefault="00D114D4" w:rsidP="00292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member recruitment</w:t>
            </w:r>
          </w:p>
        </w:tc>
        <w:tc>
          <w:tcPr>
            <w:tcW w:w="2077" w:type="dxa"/>
          </w:tcPr>
          <w:p w:rsidR="00D114D4" w:rsidRPr="00822078" w:rsidRDefault="00D114D4" w:rsidP="0067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83" w:type="dxa"/>
          </w:tcPr>
          <w:p w:rsidR="00D114D4" w:rsidRPr="00822078" w:rsidRDefault="00D114D4" w:rsidP="00670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Recommend one more auto technician to make roster 50-50</w:t>
            </w:r>
            <w:r w:rsidR="0067012F" w:rsidRPr="008220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0" w:type="dxa"/>
          </w:tcPr>
          <w:p w:rsidR="00D114D4" w:rsidRPr="00822078" w:rsidRDefault="00D114D4" w:rsidP="005D2B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Ongoing</w:t>
            </w:r>
          </w:p>
        </w:tc>
        <w:tc>
          <w:tcPr>
            <w:tcW w:w="2340" w:type="dxa"/>
          </w:tcPr>
          <w:p w:rsidR="00D114D4" w:rsidRPr="00822078" w:rsidRDefault="00D114D4" w:rsidP="00292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2078">
              <w:rPr>
                <w:rFonts w:ascii="Times New Roman" w:hAnsi="Times New Roman" w:cs="Times New Roman"/>
              </w:rPr>
              <w:t>All</w:t>
            </w:r>
          </w:p>
        </w:tc>
      </w:tr>
    </w:tbl>
    <w:p w:rsidR="00BE4784" w:rsidRPr="00AA1418" w:rsidRDefault="00AA1418" w:rsidP="00AA1418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AA1418">
        <w:rPr>
          <w:rFonts w:ascii="Times New Roman" w:hAnsi="Times New Roman" w:cs="Times New Roman"/>
          <w:b/>
          <w:sz w:val="18"/>
          <w:szCs w:val="18"/>
        </w:rPr>
        <w:t xml:space="preserve">Updated </w:t>
      </w:r>
      <w:r w:rsidR="00C745BB">
        <w:rPr>
          <w:rFonts w:ascii="Times New Roman" w:hAnsi="Times New Roman" w:cs="Times New Roman"/>
          <w:b/>
          <w:sz w:val="18"/>
          <w:szCs w:val="18"/>
        </w:rPr>
        <w:t>2-20-15</w:t>
      </w:r>
    </w:p>
    <w:sectPr w:rsidR="00BE4784" w:rsidRPr="00AA1418" w:rsidSect="00F840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68" w:rsidRDefault="00B40368" w:rsidP="00B40368">
      <w:pPr>
        <w:spacing w:after="0" w:line="240" w:lineRule="auto"/>
      </w:pPr>
      <w:r>
        <w:separator/>
      </w:r>
    </w:p>
  </w:endnote>
  <w:endnote w:type="continuationSeparator" w:id="0">
    <w:p w:rsidR="00B40368" w:rsidRDefault="00B40368" w:rsidP="00B4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68" w:rsidRDefault="00B40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68" w:rsidRDefault="00B403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68" w:rsidRDefault="00B40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68" w:rsidRDefault="00B40368" w:rsidP="00B40368">
      <w:pPr>
        <w:spacing w:after="0" w:line="240" w:lineRule="auto"/>
      </w:pPr>
      <w:r>
        <w:separator/>
      </w:r>
    </w:p>
  </w:footnote>
  <w:footnote w:type="continuationSeparator" w:id="0">
    <w:p w:rsidR="00B40368" w:rsidRDefault="00B40368" w:rsidP="00B4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68" w:rsidRDefault="00B403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019366"/>
      <w:docPartObj>
        <w:docPartGallery w:val="Watermarks"/>
        <w:docPartUnique/>
      </w:docPartObj>
    </w:sdtPr>
    <w:sdtEndPr/>
    <w:sdtContent>
      <w:p w:rsidR="00B40368" w:rsidRDefault="009F4A2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68" w:rsidRDefault="00B403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67"/>
    <w:rsid w:val="000430D1"/>
    <w:rsid w:val="000477DF"/>
    <w:rsid w:val="00113E90"/>
    <w:rsid w:val="0017245F"/>
    <w:rsid w:val="00173BA0"/>
    <w:rsid w:val="001A3376"/>
    <w:rsid w:val="002313EB"/>
    <w:rsid w:val="00257F19"/>
    <w:rsid w:val="00280AC1"/>
    <w:rsid w:val="0028163D"/>
    <w:rsid w:val="00285657"/>
    <w:rsid w:val="00292726"/>
    <w:rsid w:val="002E3A09"/>
    <w:rsid w:val="002F7A1F"/>
    <w:rsid w:val="004F13D9"/>
    <w:rsid w:val="00576A0E"/>
    <w:rsid w:val="005B2978"/>
    <w:rsid w:val="005D2BBF"/>
    <w:rsid w:val="005D56CE"/>
    <w:rsid w:val="0063798E"/>
    <w:rsid w:val="0067012F"/>
    <w:rsid w:val="00672222"/>
    <w:rsid w:val="006C4F61"/>
    <w:rsid w:val="006E415D"/>
    <w:rsid w:val="006F1C69"/>
    <w:rsid w:val="00715E23"/>
    <w:rsid w:val="00722754"/>
    <w:rsid w:val="0074377B"/>
    <w:rsid w:val="007A2767"/>
    <w:rsid w:val="00822078"/>
    <w:rsid w:val="0083323C"/>
    <w:rsid w:val="00840AA8"/>
    <w:rsid w:val="008B502E"/>
    <w:rsid w:val="0096416D"/>
    <w:rsid w:val="00983475"/>
    <w:rsid w:val="009F4A24"/>
    <w:rsid w:val="00AA1418"/>
    <w:rsid w:val="00B12D43"/>
    <w:rsid w:val="00B17D65"/>
    <w:rsid w:val="00B40368"/>
    <w:rsid w:val="00B57879"/>
    <w:rsid w:val="00BE4784"/>
    <w:rsid w:val="00C00A24"/>
    <w:rsid w:val="00C34D34"/>
    <w:rsid w:val="00C745BB"/>
    <w:rsid w:val="00D114D4"/>
    <w:rsid w:val="00DE3885"/>
    <w:rsid w:val="00E26C9F"/>
    <w:rsid w:val="00E477B1"/>
    <w:rsid w:val="00E657C3"/>
    <w:rsid w:val="00E74A28"/>
    <w:rsid w:val="00E861F6"/>
    <w:rsid w:val="00EC58FF"/>
    <w:rsid w:val="00ED0F47"/>
    <w:rsid w:val="00F10CB6"/>
    <w:rsid w:val="00F10EE9"/>
    <w:rsid w:val="00F27249"/>
    <w:rsid w:val="00F322AE"/>
    <w:rsid w:val="00F8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5:docId w15:val="{0FA6BB68-3D98-4927-8182-67C65942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76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A276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D2BBF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68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B40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6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4BAF-7DBB-433C-B819-EA2B0B0F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DiGiorgio, Andreana</cp:lastModifiedBy>
  <cp:revision>6</cp:revision>
  <cp:lastPrinted>2015-07-30T23:19:00Z</cp:lastPrinted>
  <dcterms:created xsi:type="dcterms:W3CDTF">2015-07-30T23:14:00Z</dcterms:created>
  <dcterms:modified xsi:type="dcterms:W3CDTF">2015-07-30T23:19:00Z</dcterms:modified>
</cp:coreProperties>
</file>